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79470510" w14:textId="7394BF4D" w:rsidR="00D023F7" w:rsidRDefault="006E18EF" w:rsidP="005306F8">
      <w:pPr>
        <w:tabs>
          <w:tab w:val="left" w:pos="2430"/>
        </w:tabs>
      </w:pPr>
      <w:r>
        <w:tab/>
      </w:r>
    </w:p>
    <w:p w14:paraId="7921DE3D" w14:textId="77777777" w:rsidR="00D87277" w:rsidRDefault="00D87277" w:rsidP="00C73E1A"/>
    <w:p w14:paraId="1BB8FF3D" w14:textId="77777777" w:rsidR="00D87277" w:rsidRDefault="00D87277" w:rsidP="00C73E1A"/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1701"/>
        <w:gridCol w:w="4961"/>
      </w:tblGrid>
      <w:tr w:rsidR="00D87277" w:rsidRPr="00D87277" w14:paraId="3DED1EFB" w14:textId="77777777" w:rsidTr="00D8727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765" w:type="dxa"/>
            <w:gridSpan w:val="3"/>
            <w:shd w:val="clear" w:color="auto" w:fill="006793"/>
          </w:tcPr>
          <w:p w14:paraId="4E235E7F" w14:textId="4EA9964F" w:rsidR="00D87277" w:rsidRPr="00D87277" w:rsidRDefault="00D87277" w:rsidP="00D8727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8727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Was Sie zahlen müssen – und was nicht</w:t>
            </w:r>
          </w:p>
        </w:tc>
      </w:tr>
      <w:tr w:rsidR="00D87277" w:rsidRPr="00D87277" w14:paraId="6C2FAE14" w14:textId="77777777" w:rsidTr="00D87277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4103" w:type="dxa"/>
            <w:shd w:val="clear" w:color="auto" w:fill="FCCBA2"/>
          </w:tcPr>
          <w:p w14:paraId="4CCA4BCA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/>
                <w:color w:val="000000"/>
                <w:sz w:val="24"/>
                <w:szCs w:val="24"/>
              </w:rPr>
              <w:t>Kostenart</w:t>
            </w:r>
          </w:p>
        </w:tc>
        <w:tc>
          <w:tcPr>
            <w:tcW w:w="1701" w:type="dxa"/>
            <w:shd w:val="clear" w:color="auto" w:fill="FCCBA2"/>
          </w:tcPr>
          <w:p w14:paraId="07CA5E9A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/>
                <w:color w:val="000000"/>
                <w:sz w:val="24"/>
                <w:szCs w:val="24"/>
              </w:rPr>
              <w:t>Muss der Arbeitgeber zahlen?</w:t>
            </w:r>
          </w:p>
        </w:tc>
        <w:tc>
          <w:tcPr>
            <w:tcW w:w="4961" w:type="dxa"/>
            <w:shd w:val="clear" w:color="auto" w:fill="FCCBA2"/>
          </w:tcPr>
          <w:p w14:paraId="799BE1BB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/>
                <w:color w:val="000000"/>
                <w:sz w:val="24"/>
                <w:szCs w:val="24"/>
              </w:rPr>
              <w:t>Begründung / Hinweis</w:t>
            </w:r>
          </w:p>
        </w:tc>
      </w:tr>
      <w:tr w:rsidR="00D87277" w:rsidRPr="00D87277" w14:paraId="170B36C1" w14:textId="77777777" w:rsidTr="00D87277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103" w:type="dxa"/>
          </w:tcPr>
          <w:p w14:paraId="7C362BE0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üroausstattung (PC, Telefon, Software, Literatur) </w:t>
            </w:r>
          </w:p>
        </w:tc>
        <w:tc>
          <w:tcPr>
            <w:tcW w:w="1701" w:type="dxa"/>
          </w:tcPr>
          <w:p w14:paraId="453E1EE5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961" w:type="dxa"/>
          </w:tcPr>
          <w:p w14:paraId="7B340E08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twendig für laufende BR-Arbeit</w:t>
            </w:r>
          </w:p>
        </w:tc>
      </w:tr>
      <w:tr w:rsidR="00D87277" w:rsidRPr="00D87277" w14:paraId="7B1FC58E" w14:textId="77777777" w:rsidTr="00D87277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103" w:type="dxa"/>
          </w:tcPr>
          <w:p w14:paraId="244048AE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äume für Sitzungen und Sprechstunden </w:t>
            </w:r>
          </w:p>
        </w:tc>
        <w:tc>
          <w:tcPr>
            <w:tcW w:w="1701" w:type="dxa"/>
          </w:tcPr>
          <w:p w14:paraId="51310863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961" w:type="dxa"/>
          </w:tcPr>
          <w:p w14:paraId="611B9B40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rbeitgeber muss geeignete Räume bereitstellen</w:t>
            </w:r>
          </w:p>
        </w:tc>
      </w:tr>
      <w:tr w:rsidR="00D87277" w:rsidRPr="00D87277" w14:paraId="740D364D" w14:textId="77777777" w:rsidTr="00D87277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103" w:type="dxa"/>
          </w:tcPr>
          <w:p w14:paraId="0CEADA97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undlagenschulungen (BetrVG, Arbeits</w:t>
            </w: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recht, Tarifrecht) </w:t>
            </w:r>
          </w:p>
        </w:tc>
        <w:tc>
          <w:tcPr>
            <w:tcW w:w="1701" w:type="dxa"/>
          </w:tcPr>
          <w:p w14:paraId="28D08C07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961" w:type="dxa"/>
          </w:tcPr>
          <w:p w14:paraId="6398B2B8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mer erforderlich nach § 37 Abs. 6 BetrVG</w:t>
            </w:r>
          </w:p>
        </w:tc>
      </w:tr>
      <w:tr w:rsidR="00D87277" w:rsidRPr="00D87277" w14:paraId="25A74249" w14:textId="77777777" w:rsidTr="00D87277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4103" w:type="dxa"/>
          </w:tcPr>
          <w:p w14:paraId="39E912AC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ezialschulungen (z. B. Dienstplanung, Pflegepersonalrecht) </w:t>
            </w:r>
          </w:p>
        </w:tc>
        <w:tc>
          <w:tcPr>
            <w:tcW w:w="1701" w:type="dxa"/>
          </w:tcPr>
          <w:p w14:paraId="3D7E1D23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, wenn erforderlich</w:t>
            </w:r>
          </w:p>
        </w:tc>
        <w:tc>
          <w:tcPr>
            <w:tcW w:w="4961" w:type="dxa"/>
          </w:tcPr>
          <w:p w14:paraId="2A309A96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ss</w:t>
            </w:r>
            <w:proofErr w:type="gramEnd"/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Bezug zur BR-Arbeit haben</w:t>
            </w:r>
          </w:p>
        </w:tc>
      </w:tr>
      <w:tr w:rsidR="00D87277" w:rsidRPr="00D87277" w14:paraId="32637F2B" w14:textId="77777777" w:rsidTr="00D87277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4103" w:type="dxa"/>
          </w:tcPr>
          <w:p w14:paraId="1CA6C389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isekosten zu Schulungen </w:t>
            </w:r>
          </w:p>
        </w:tc>
        <w:tc>
          <w:tcPr>
            <w:tcW w:w="1701" w:type="dxa"/>
          </w:tcPr>
          <w:p w14:paraId="44A83084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961" w:type="dxa"/>
          </w:tcPr>
          <w:p w14:paraId="035A1851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forderlich, wenn Schulung notwendig </w:t>
            </w:r>
            <w:proofErr w:type="gramStart"/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st</w:t>
            </w:r>
            <w:proofErr w:type="gramEnd"/>
          </w:p>
        </w:tc>
      </w:tr>
      <w:tr w:rsidR="00D87277" w:rsidRPr="00D87277" w14:paraId="5A8A3ECC" w14:textId="77777777" w:rsidTr="00D87277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103" w:type="dxa"/>
          </w:tcPr>
          <w:p w14:paraId="2E1260C0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xusausstattung (High-End-Technik, teure Möbel) </w:t>
            </w:r>
          </w:p>
        </w:tc>
        <w:tc>
          <w:tcPr>
            <w:tcW w:w="1701" w:type="dxa"/>
          </w:tcPr>
          <w:p w14:paraId="12166E35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</w:t>
            </w:r>
          </w:p>
        </w:tc>
        <w:tc>
          <w:tcPr>
            <w:tcW w:w="4961" w:type="dxa"/>
          </w:tcPr>
          <w:p w14:paraId="018EB389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cht erforderlich, Verstoß gegen Wirtschaftlichkeitsgebot</w:t>
            </w:r>
          </w:p>
        </w:tc>
      </w:tr>
      <w:tr w:rsidR="00D87277" w:rsidRPr="00D87277" w14:paraId="03EEB3CE" w14:textId="77777777" w:rsidTr="00D87277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103" w:type="dxa"/>
          </w:tcPr>
          <w:p w14:paraId="796952BC" w14:textId="65072D79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ulungen ohne Bezug zur BR-Arbeit</w:t>
            </w:r>
          </w:p>
        </w:tc>
        <w:tc>
          <w:tcPr>
            <w:tcW w:w="1701" w:type="dxa"/>
          </w:tcPr>
          <w:p w14:paraId="5897E869" w14:textId="77777777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BBF68F" w14:textId="4403E22E" w:rsidR="00D87277" w:rsidRPr="00D87277" w:rsidRDefault="00D87277" w:rsidP="00D8727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72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ine Erforderlichkeit </w:t>
            </w:r>
          </w:p>
        </w:tc>
      </w:tr>
    </w:tbl>
    <w:p w14:paraId="79DE64D2" w14:textId="77777777" w:rsidR="00D87277" w:rsidRDefault="00D87277" w:rsidP="00C73E1A"/>
    <w:sectPr w:rsidR="00D87277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EF7F" w14:textId="77777777" w:rsidR="007050EC" w:rsidRDefault="007050EC" w:rsidP="002A5D13">
      <w:pPr>
        <w:spacing w:after="0" w:line="240" w:lineRule="auto"/>
      </w:pPr>
      <w:r>
        <w:separator/>
      </w:r>
    </w:p>
  </w:endnote>
  <w:endnote w:type="continuationSeparator" w:id="0">
    <w:p w14:paraId="0A10E66F" w14:textId="77777777" w:rsidR="007050EC" w:rsidRDefault="007050E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1ED7" w14:textId="77777777" w:rsidR="007050EC" w:rsidRDefault="007050EC" w:rsidP="002A5D13">
      <w:pPr>
        <w:spacing w:after="0" w:line="240" w:lineRule="auto"/>
      </w:pPr>
      <w:r>
        <w:separator/>
      </w:r>
    </w:p>
  </w:footnote>
  <w:footnote w:type="continuationSeparator" w:id="0">
    <w:p w14:paraId="694748D3" w14:textId="77777777" w:rsidR="007050EC" w:rsidRDefault="007050E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10833A50" w14:textId="3BDD5C43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023F7">
            <w:rPr>
              <w:b/>
              <w:color w:val="FFFFFF"/>
              <w:sz w:val="24"/>
            </w:rPr>
            <w:t>11</w:t>
          </w:r>
          <w:r>
            <w:rPr>
              <w:b/>
              <w:color w:val="FFFFFF"/>
              <w:sz w:val="24"/>
            </w:rPr>
            <w:t xml:space="preserve"> </w:t>
          </w:r>
          <w:r w:rsidR="00E35900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  <w:p w14:paraId="6ABA9FFE" w14:textId="6A20E471" w:rsidR="00E35900" w:rsidRPr="007A7CA7" w:rsidRDefault="00E35900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60DFD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5358C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06F8"/>
    <w:rsid w:val="00534FB6"/>
    <w:rsid w:val="00551B88"/>
    <w:rsid w:val="005621BE"/>
    <w:rsid w:val="00587D31"/>
    <w:rsid w:val="00614D0A"/>
    <w:rsid w:val="00653E72"/>
    <w:rsid w:val="00661981"/>
    <w:rsid w:val="0066479A"/>
    <w:rsid w:val="006A5CFE"/>
    <w:rsid w:val="006B797D"/>
    <w:rsid w:val="006E18EF"/>
    <w:rsid w:val="007050EC"/>
    <w:rsid w:val="00725FA4"/>
    <w:rsid w:val="00753F05"/>
    <w:rsid w:val="00790946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AFF"/>
    <w:rsid w:val="008C0D29"/>
    <w:rsid w:val="008E3374"/>
    <w:rsid w:val="008E4B8D"/>
    <w:rsid w:val="008E62B1"/>
    <w:rsid w:val="008F4131"/>
    <w:rsid w:val="00936E8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AC515D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023F7"/>
    <w:rsid w:val="00D758F4"/>
    <w:rsid w:val="00D87277"/>
    <w:rsid w:val="00DB32C7"/>
    <w:rsid w:val="00E2265E"/>
    <w:rsid w:val="00E26939"/>
    <w:rsid w:val="00E353A3"/>
    <w:rsid w:val="00E35900"/>
    <w:rsid w:val="00E67EFC"/>
    <w:rsid w:val="00EC24AC"/>
    <w:rsid w:val="00EC3153"/>
    <w:rsid w:val="00F20663"/>
    <w:rsid w:val="00F27330"/>
    <w:rsid w:val="00F43559"/>
    <w:rsid w:val="00F82C0D"/>
    <w:rsid w:val="00FA19D7"/>
    <w:rsid w:val="00FC278E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790946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29T11:18:00Z</dcterms:created>
  <dcterms:modified xsi:type="dcterms:W3CDTF">2026-04-29T11:18:00Z</dcterms:modified>
</cp:coreProperties>
</file>